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784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8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5551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55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766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7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300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0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3088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08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597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597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241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24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5253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2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5303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30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267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231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2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3944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94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2273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2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6547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5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220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2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87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3862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8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4136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413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0596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0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20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2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3385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38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7326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3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0057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00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874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87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4987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9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546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2446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244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2723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27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3108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31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446028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460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4745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7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49647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9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1204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2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3151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3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80027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800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57647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7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8145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8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60537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05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514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5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40257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0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6931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69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0884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0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56745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6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3641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36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10365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03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9471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9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32277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22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71033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10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34005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40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0315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03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